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45"/>
        <w:gridCol w:w="2479"/>
        <w:gridCol w:w="3213"/>
      </w:tblGrid>
      <w:tr w:rsidR="005519C3" w:rsidTr="0017543E">
        <w:tc>
          <w:tcPr>
            <w:tcW w:w="39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ектирование АСОиУ</w:t>
            </w:r>
          </w:p>
          <w:p w:rsidR="005519C3" w:rsidRPr="00957837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Лабораторная работа №2</w:t>
            </w:r>
          </w:p>
          <w:p w:rsidR="005519C3" w:rsidRDefault="005519C3" w:rsidP="0017543E">
            <w:pPr>
              <w:pStyle w:val="Standard"/>
              <w:spacing w:line="360" w:lineRule="auto"/>
              <w:jc w:val="center"/>
              <w:rPr>
                <w:lang w:val="ru-RU"/>
              </w:rPr>
            </w:pPr>
          </w:p>
          <w:p w:rsidR="005519C3" w:rsidRPr="00BC7110" w:rsidRDefault="005519C3" w:rsidP="005519C3">
            <w:pPr>
              <w:pStyle w:val="Standard"/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BC7110">
              <w:rPr>
                <w:lang w:val="ru-RU"/>
              </w:rPr>
              <w:t xml:space="preserve">отация </w:t>
            </w:r>
            <w:r>
              <w:rPr>
                <w:lang w:val="en-US"/>
              </w:rPr>
              <w:t>DMN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ыполнил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Гнеушев В. А.</w:t>
            </w:r>
          </w:p>
        </w:tc>
      </w:tr>
      <w:tr w:rsidR="005519C3" w:rsidTr="0017543E">
        <w:tc>
          <w:tcPr>
            <w:tcW w:w="3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/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АПР-1.1н</w:t>
            </w:r>
          </w:p>
        </w:tc>
      </w:tr>
      <w:tr w:rsidR="005519C3" w:rsidTr="0017543E">
        <w:tc>
          <w:tcPr>
            <w:tcW w:w="3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/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ил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Соколов А. А.</w:t>
            </w:r>
          </w:p>
        </w:tc>
      </w:tr>
      <w:tr w:rsidR="005519C3" w:rsidTr="0017543E">
        <w:tc>
          <w:tcPr>
            <w:tcW w:w="39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/>
        </w:tc>
        <w:tc>
          <w:tcPr>
            <w:tcW w:w="24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дпись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519C3" w:rsidRDefault="005519C3" w:rsidP="0017543E">
            <w:pPr>
              <w:pStyle w:val="TableContents"/>
              <w:jc w:val="center"/>
              <w:rPr>
                <w:lang w:val="ru-RU"/>
              </w:rPr>
            </w:pPr>
          </w:p>
        </w:tc>
      </w:tr>
    </w:tbl>
    <w:p w:rsidR="005519C3" w:rsidRDefault="005519C3" w:rsidP="005519C3">
      <w:pPr>
        <w:rPr>
          <w:rFonts w:ascii="Times New Roman" w:hAnsi="Times New Roman" w:cs="Times New Roman"/>
          <w:sz w:val="28"/>
          <w:szCs w:val="28"/>
        </w:rPr>
      </w:pPr>
    </w:p>
    <w:p w:rsidR="005519C3" w:rsidRDefault="005519C3" w:rsidP="00551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: С помощью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DMN</w:t>
      </w:r>
      <w:r w:rsidRPr="00BC71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схему работы системы.</w:t>
      </w:r>
    </w:p>
    <w:p w:rsidR="005519C3" w:rsidRDefault="005519C3" w:rsidP="005519C3">
      <w:pPr>
        <w:rPr>
          <w:rFonts w:ascii="Times New Roman" w:hAnsi="Times New Roman" w:cs="Times New Roman"/>
          <w:sz w:val="28"/>
          <w:szCs w:val="28"/>
        </w:rPr>
      </w:pPr>
      <w:r w:rsidRPr="00BC7110">
        <w:rPr>
          <w:rFonts w:ascii="Times New Roman" w:hAnsi="Times New Roman" w:cs="Times New Roman"/>
          <w:b/>
          <w:sz w:val="28"/>
          <w:szCs w:val="28"/>
        </w:rPr>
        <w:t>Предметная область.</w:t>
      </w:r>
      <w:r w:rsidRPr="00BC7110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качестве объекта предметной области, был выбран интеллектуальный помощник продавца.</w:t>
      </w:r>
    </w:p>
    <w:p w:rsidR="005519C3" w:rsidRDefault="00551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алгоритм работы:</w:t>
      </w:r>
    </w:p>
    <w:p w:rsidR="005519C3" w:rsidRDefault="005519C3" w:rsidP="005519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клиентов в магазине</w:t>
      </w:r>
    </w:p>
    <w:p w:rsidR="005519C3" w:rsidRDefault="005519C3" w:rsidP="005519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иенты есть – обслужить</w:t>
      </w:r>
    </w:p>
    <w:p w:rsidR="005519C3" w:rsidRPr="005519C3" w:rsidRDefault="005519C3" w:rsidP="005519C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лиентов нет – сделать общую работу по магазину </w:t>
      </w:r>
    </w:p>
    <w:p w:rsidR="005519C3" w:rsidRPr="005519C3" w:rsidRDefault="005519C3">
      <w:pPr>
        <w:rPr>
          <w:rFonts w:ascii="Times New Roman" w:hAnsi="Times New Roman" w:cs="Times New Roman"/>
          <w:sz w:val="28"/>
          <w:szCs w:val="28"/>
        </w:rPr>
      </w:pPr>
    </w:p>
    <w:p w:rsidR="00000000" w:rsidRDefault="00551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2021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9C3" w:rsidRPr="005519C3" w:rsidRDefault="005519C3" w:rsidP="00551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общая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DMN</w:t>
      </w:r>
    </w:p>
    <w:p w:rsidR="005519C3" w:rsidRDefault="005519C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519C3" w:rsidRDefault="00551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950963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9C3" w:rsidRPr="005519C3" w:rsidRDefault="005519C3" w:rsidP="00551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аблица действий продавца для обслуживания клиентов</w:t>
      </w:r>
    </w:p>
    <w:p w:rsidR="005519C3" w:rsidRPr="005519C3" w:rsidRDefault="005519C3">
      <w:pPr>
        <w:rPr>
          <w:rFonts w:ascii="Times New Roman" w:hAnsi="Times New Roman" w:cs="Times New Roman"/>
          <w:sz w:val="28"/>
          <w:szCs w:val="28"/>
        </w:rPr>
      </w:pPr>
    </w:p>
    <w:p w:rsidR="005519C3" w:rsidRDefault="005519C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21467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9C3" w:rsidRPr="005519C3" w:rsidRDefault="005519C3" w:rsidP="00551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таблица общих действий продавца </w:t>
      </w:r>
    </w:p>
    <w:p w:rsidR="005519C3" w:rsidRPr="005519C3" w:rsidRDefault="005519C3" w:rsidP="00551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9C3" w:rsidRDefault="00551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23561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9C3" w:rsidRDefault="005519C3" w:rsidP="00551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аблица проверки наличия клиентов</w:t>
      </w:r>
    </w:p>
    <w:p w:rsidR="005519C3" w:rsidRDefault="005519C3" w:rsidP="005519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19C3" w:rsidRDefault="005519C3" w:rsidP="00551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лгоритм работы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>Есть клиенты в магазине?</w:t>
      </w:r>
      <w:r w:rsidRPr="005519C3">
        <w:rPr>
          <w:rFonts w:ascii="Arial" w:eastAsia="Times New Roman" w:hAnsi="Arial" w:cs="Arial"/>
          <w:color w:val="000000"/>
        </w:rPr>
        <w:br/>
        <w:t>-Нет:</w:t>
      </w:r>
    </w:p>
    <w:p w:rsidR="005519C3" w:rsidRPr="005519C3" w:rsidRDefault="005519C3" w:rsidP="005519C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проверьте свой внешний вид: лицо, форма, обувь;</w:t>
      </w:r>
    </w:p>
    <w:p w:rsidR="005519C3" w:rsidRPr="005519C3" w:rsidRDefault="005519C3" w:rsidP="005519C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проверьте продажи за: сегодня, неделю, месяц;</w:t>
      </w:r>
    </w:p>
    <w:p w:rsidR="005519C3" w:rsidRPr="005519C3" w:rsidRDefault="005519C3" w:rsidP="005519C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проанализируйте общение с клиентами за сегодня;</w:t>
      </w:r>
    </w:p>
    <w:p w:rsidR="005519C3" w:rsidRPr="005519C3" w:rsidRDefault="005519C3" w:rsidP="005519C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lastRenderedPageBreak/>
        <w:t>приведите магазин в порядок - поправьте товары, обновите витрины;</w:t>
      </w:r>
    </w:p>
    <w:p w:rsidR="005519C3" w:rsidRPr="005519C3" w:rsidRDefault="005519C3" w:rsidP="005519C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 xml:space="preserve">проверяйте ассортимент товаров и их расположение. 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>-Да: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 xml:space="preserve">     Только что зашел?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  <w:t>-Да:</w:t>
      </w:r>
    </w:p>
    <w:p w:rsidR="005519C3" w:rsidRPr="005519C3" w:rsidRDefault="005519C3" w:rsidP="005519C3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поздоровайтесь и улыбнитесь.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>Клиент попросил вас помочь подобрать товар?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>-Да:</w:t>
      </w:r>
    </w:p>
    <w:p w:rsidR="005519C3" w:rsidRPr="005519C3" w:rsidRDefault="005519C3" w:rsidP="005519C3">
      <w:pPr>
        <w:numPr>
          <w:ilvl w:val="0"/>
          <w:numId w:val="4"/>
        </w:num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помогите подобрать товар.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>Товар найден?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>-Да:</w:t>
      </w:r>
    </w:p>
    <w:p w:rsidR="005519C3" w:rsidRPr="005519C3" w:rsidRDefault="005519C3" w:rsidP="005519C3">
      <w:pPr>
        <w:numPr>
          <w:ilvl w:val="0"/>
          <w:numId w:val="5"/>
        </w:numPr>
        <w:spacing w:after="0" w:line="240" w:lineRule="auto"/>
        <w:ind w:left="576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оформляйте покупку.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>-Нет:</w:t>
      </w:r>
    </w:p>
    <w:p w:rsidR="005519C3" w:rsidRPr="005519C3" w:rsidRDefault="005519C3" w:rsidP="005519C3">
      <w:pPr>
        <w:numPr>
          <w:ilvl w:val="0"/>
          <w:numId w:val="6"/>
        </w:numPr>
        <w:spacing w:after="0" w:line="240" w:lineRule="auto"/>
        <w:ind w:left="576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предложите другой товар;</w:t>
      </w:r>
    </w:p>
    <w:p w:rsidR="005519C3" w:rsidRPr="005519C3" w:rsidRDefault="005519C3" w:rsidP="005519C3">
      <w:pPr>
        <w:numPr>
          <w:ilvl w:val="0"/>
          <w:numId w:val="6"/>
        </w:numPr>
        <w:spacing w:after="0" w:line="240" w:lineRule="auto"/>
        <w:ind w:left="576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расскажите о новинках и особенностях товаров;</w:t>
      </w:r>
    </w:p>
    <w:p w:rsidR="005519C3" w:rsidRPr="005519C3" w:rsidRDefault="005519C3" w:rsidP="005519C3">
      <w:pPr>
        <w:numPr>
          <w:ilvl w:val="0"/>
          <w:numId w:val="6"/>
        </w:numPr>
        <w:spacing w:after="0" w:line="240" w:lineRule="auto"/>
        <w:ind w:left="576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расскажите о скидках и акциях.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>Другой товар устроил клиента?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 xml:space="preserve">    -Да:</w:t>
      </w:r>
    </w:p>
    <w:p w:rsidR="005519C3" w:rsidRPr="005519C3" w:rsidRDefault="005519C3" w:rsidP="005519C3">
      <w:pPr>
        <w:numPr>
          <w:ilvl w:val="0"/>
          <w:numId w:val="7"/>
        </w:numPr>
        <w:spacing w:after="0" w:line="240" w:lineRule="auto"/>
        <w:ind w:left="576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оформляйте покупку.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 xml:space="preserve">    -Нет:</w:t>
      </w:r>
    </w:p>
    <w:p w:rsidR="005519C3" w:rsidRPr="005519C3" w:rsidRDefault="005519C3" w:rsidP="005519C3">
      <w:pPr>
        <w:numPr>
          <w:ilvl w:val="0"/>
          <w:numId w:val="8"/>
        </w:numPr>
        <w:spacing w:after="0" w:line="240" w:lineRule="auto"/>
        <w:ind w:left="576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предложите заказать нужный товар.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>-Нет:</w:t>
      </w:r>
    </w:p>
    <w:p w:rsidR="005519C3" w:rsidRPr="005519C3" w:rsidRDefault="005519C3" w:rsidP="005519C3">
      <w:pPr>
        <w:numPr>
          <w:ilvl w:val="0"/>
          <w:numId w:val="9"/>
        </w:num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дайте немного времени осмотреться;</w:t>
      </w:r>
    </w:p>
    <w:p w:rsidR="005519C3" w:rsidRPr="005519C3" w:rsidRDefault="005519C3" w:rsidP="005519C3">
      <w:pPr>
        <w:numPr>
          <w:ilvl w:val="0"/>
          <w:numId w:val="9"/>
        </w:num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спросите, что интересует клиента.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>Клиент просто смотрит?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>-Да:</w:t>
      </w:r>
    </w:p>
    <w:p w:rsidR="005519C3" w:rsidRPr="005519C3" w:rsidRDefault="005519C3" w:rsidP="005519C3">
      <w:pPr>
        <w:numPr>
          <w:ilvl w:val="0"/>
          <w:numId w:val="10"/>
        </w:numPr>
        <w:spacing w:after="0" w:line="240" w:lineRule="auto"/>
        <w:ind w:left="504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дайте ещё времени;</w:t>
      </w:r>
    </w:p>
    <w:p w:rsidR="005519C3" w:rsidRPr="005519C3" w:rsidRDefault="005519C3" w:rsidP="005519C3">
      <w:pPr>
        <w:numPr>
          <w:ilvl w:val="0"/>
          <w:numId w:val="10"/>
        </w:numPr>
        <w:spacing w:after="0" w:line="240" w:lineRule="auto"/>
        <w:ind w:left="504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расскажите об акциях и скидках;</w:t>
      </w:r>
    </w:p>
    <w:p w:rsidR="005519C3" w:rsidRPr="005519C3" w:rsidRDefault="005519C3" w:rsidP="005519C3">
      <w:pPr>
        <w:numPr>
          <w:ilvl w:val="0"/>
          <w:numId w:val="10"/>
        </w:numPr>
        <w:spacing w:after="0" w:line="240" w:lineRule="auto"/>
        <w:ind w:left="504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расскажите о наличии новинок.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>-Нет:</w:t>
      </w:r>
    </w:p>
    <w:p w:rsidR="005519C3" w:rsidRPr="005519C3" w:rsidRDefault="005519C3" w:rsidP="005519C3">
      <w:pPr>
        <w:numPr>
          <w:ilvl w:val="0"/>
          <w:numId w:val="11"/>
        </w:numPr>
        <w:spacing w:after="0" w:line="240" w:lineRule="auto"/>
        <w:ind w:left="504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предложите несколько вариантов.;</w:t>
      </w:r>
    </w:p>
    <w:p w:rsidR="005519C3" w:rsidRPr="005519C3" w:rsidRDefault="005519C3" w:rsidP="005519C3">
      <w:pPr>
        <w:numPr>
          <w:ilvl w:val="0"/>
          <w:numId w:val="11"/>
        </w:numPr>
        <w:spacing w:after="0" w:line="240" w:lineRule="auto"/>
        <w:ind w:left="504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расскажите о скидках и акциях;</w:t>
      </w:r>
    </w:p>
    <w:p w:rsidR="005519C3" w:rsidRPr="005519C3" w:rsidRDefault="005519C3" w:rsidP="005519C3">
      <w:pPr>
        <w:numPr>
          <w:ilvl w:val="0"/>
          <w:numId w:val="11"/>
        </w:numPr>
        <w:spacing w:after="0" w:line="240" w:lineRule="auto"/>
        <w:ind w:left="504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расскажите о новинках и особенностях товаров.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19C3" w:rsidRPr="005519C3" w:rsidRDefault="005519C3" w:rsidP="005519C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 xml:space="preserve">Если клиент выбрал товар - оформляйте покупку. 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19C3" w:rsidRPr="005519C3" w:rsidRDefault="005519C3" w:rsidP="005519C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>-Нет:</w:t>
      </w:r>
    </w:p>
    <w:p w:rsidR="005519C3" w:rsidRPr="005519C3" w:rsidRDefault="005519C3" w:rsidP="005519C3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спросите, что интересует клиента.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>Клиент просто смотрит?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>-Да:</w:t>
      </w:r>
    </w:p>
    <w:p w:rsidR="005519C3" w:rsidRPr="005519C3" w:rsidRDefault="005519C3" w:rsidP="005519C3">
      <w:pPr>
        <w:numPr>
          <w:ilvl w:val="0"/>
          <w:numId w:val="13"/>
        </w:num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дайте ещё времени;</w:t>
      </w:r>
    </w:p>
    <w:p w:rsidR="005519C3" w:rsidRPr="005519C3" w:rsidRDefault="005519C3" w:rsidP="005519C3">
      <w:pPr>
        <w:numPr>
          <w:ilvl w:val="0"/>
          <w:numId w:val="13"/>
        </w:num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расскажите об акциях и скидках;</w:t>
      </w:r>
    </w:p>
    <w:p w:rsidR="005519C3" w:rsidRPr="005519C3" w:rsidRDefault="005519C3" w:rsidP="005519C3">
      <w:pPr>
        <w:numPr>
          <w:ilvl w:val="0"/>
          <w:numId w:val="13"/>
        </w:num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расскажите о наличии новинок.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>-Нет:</w:t>
      </w:r>
    </w:p>
    <w:p w:rsidR="005519C3" w:rsidRPr="005519C3" w:rsidRDefault="005519C3" w:rsidP="005519C3">
      <w:pPr>
        <w:numPr>
          <w:ilvl w:val="0"/>
          <w:numId w:val="14"/>
        </w:num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предложите несколько вариантов.</w:t>
      </w:r>
    </w:p>
    <w:p w:rsidR="005519C3" w:rsidRPr="005519C3" w:rsidRDefault="005519C3" w:rsidP="005519C3">
      <w:pPr>
        <w:numPr>
          <w:ilvl w:val="0"/>
          <w:numId w:val="14"/>
        </w:num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расскажите о скидках и акциях.</w:t>
      </w:r>
    </w:p>
    <w:p w:rsidR="005519C3" w:rsidRPr="005519C3" w:rsidRDefault="005519C3" w:rsidP="005519C3">
      <w:pPr>
        <w:numPr>
          <w:ilvl w:val="0"/>
          <w:numId w:val="14"/>
        </w:numPr>
        <w:spacing w:after="0" w:line="240" w:lineRule="auto"/>
        <w:ind w:left="3600"/>
        <w:textAlignment w:val="baseline"/>
        <w:rPr>
          <w:rFonts w:ascii="Arial" w:eastAsia="Times New Roman" w:hAnsi="Arial" w:cs="Arial"/>
          <w:color w:val="000000"/>
        </w:rPr>
      </w:pPr>
      <w:r w:rsidRPr="005519C3">
        <w:rPr>
          <w:rFonts w:ascii="Arial" w:eastAsia="Times New Roman" w:hAnsi="Arial" w:cs="Arial"/>
          <w:color w:val="000000"/>
        </w:rPr>
        <w:t>расскажите о новинках и особенностях товаров.</w:t>
      </w: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19C3" w:rsidRPr="005519C3" w:rsidRDefault="005519C3" w:rsidP="00551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9C3">
        <w:rPr>
          <w:rFonts w:ascii="Arial" w:eastAsia="Times New Roman" w:hAnsi="Arial" w:cs="Arial"/>
          <w:color w:val="000000"/>
        </w:rPr>
        <w:tab/>
      </w:r>
      <w:r w:rsidRPr="005519C3">
        <w:rPr>
          <w:rFonts w:ascii="Arial" w:eastAsia="Times New Roman" w:hAnsi="Arial" w:cs="Arial"/>
          <w:color w:val="000000"/>
        </w:rPr>
        <w:tab/>
        <w:t>Если клиент выбрал товар - оформляйте покупку</w:t>
      </w:r>
    </w:p>
    <w:p w:rsidR="005519C3" w:rsidRPr="005519C3" w:rsidRDefault="005519C3" w:rsidP="00551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19C3" w:rsidRPr="005519C3" w:rsidRDefault="005519C3" w:rsidP="005519C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19C3" w:rsidRPr="00551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79F"/>
    <w:multiLevelType w:val="multilevel"/>
    <w:tmpl w:val="BD8C3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14524"/>
    <w:multiLevelType w:val="multilevel"/>
    <w:tmpl w:val="89C27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E4B54"/>
    <w:multiLevelType w:val="multilevel"/>
    <w:tmpl w:val="1D9A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C46B83"/>
    <w:multiLevelType w:val="multilevel"/>
    <w:tmpl w:val="81865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A27AE"/>
    <w:multiLevelType w:val="multilevel"/>
    <w:tmpl w:val="CE3A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B7A30"/>
    <w:multiLevelType w:val="multilevel"/>
    <w:tmpl w:val="8A20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804ED5"/>
    <w:multiLevelType w:val="hybridMultilevel"/>
    <w:tmpl w:val="13F62DB8"/>
    <w:lvl w:ilvl="0" w:tplc="B62A14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048550E"/>
    <w:multiLevelType w:val="multilevel"/>
    <w:tmpl w:val="8920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9007B8"/>
    <w:multiLevelType w:val="multilevel"/>
    <w:tmpl w:val="AE5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DE2541"/>
    <w:multiLevelType w:val="multilevel"/>
    <w:tmpl w:val="C6B8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402B2D"/>
    <w:multiLevelType w:val="multilevel"/>
    <w:tmpl w:val="287E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721815"/>
    <w:multiLevelType w:val="multilevel"/>
    <w:tmpl w:val="1B94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9956A4"/>
    <w:multiLevelType w:val="multilevel"/>
    <w:tmpl w:val="41E6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F1269"/>
    <w:multiLevelType w:val="multilevel"/>
    <w:tmpl w:val="CFCA2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>
    <w:useFELayout/>
  </w:compat>
  <w:rsids>
    <w:rsidRoot w:val="005519C3"/>
    <w:rsid w:val="0055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9C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519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5519C3"/>
    <w:pPr>
      <w:suppressLineNumbers/>
    </w:pPr>
  </w:style>
  <w:style w:type="paragraph" w:styleId="a5">
    <w:name w:val="List Paragraph"/>
    <w:basedOn w:val="a"/>
    <w:uiPriority w:val="34"/>
    <w:qFormat/>
    <w:rsid w:val="005519C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51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519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3B0E-4B42-4973-B920-6556B861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2</Words>
  <Characters>1782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 Wolf</dc:creator>
  <cp:keywords/>
  <dc:description/>
  <cp:lastModifiedBy>Guin Wolf</cp:lastModifiedBy>
  <cp:revision>2</cp:revision>
  <dcterms:created xsi:type="dcterms:W3CDTF">2018-10-22T19:04:00Z</dcterms:created>
  <dcterms:modified xsi:type="dcterms:W3CDTF">2018-10-22T19:11:00Z</dcterms:modified>
</cp:coreProperties>
</file>